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E1" w:rsidRDefault="00BC1FD3" w:rsidP="00FD7205">
      <w:pPr>
        <w:jc w:val="right"/>
        <w:rPr>
          <w:rFonts w:ascii="Meiryo UI" w:eastAsia="Meiryo UI" w:hAnsi="Meiryo UI"/>
          <w:w w:val="200"/>
        </w:rPr>
      </w:pPr>
      <w:r>
        <w:rPr>
          <w:rFonts w:ascii="Meiryo UI" w:eastAsia="Meiryo UI" w:hAnsi="Meiryo UI" w:hint="eastAsia"/>
          <w:noProof/>
          <w:kern w:val="0"/>
          <w:sz w:val="12"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-494665</wp:posOffset>
                </wp:positionV>
                <wp:extent cx="647700" cy="427355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FD3" w:rsidRPr="00BC1FD3" w:rsidRDefault="00BC1FD3" w:rsidP="00BC1F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FD3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BC1FD3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1.45pt;margin-top:-38.95pt;width:51pt;height:33.6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jW1gIAANA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" filled="f" stroked="f">
                <v:textbox style="mso-fit-shape-to-text:t">
                  <w:txbxContent>
                    <w:p w:rsidR="00BC1FD3" w:rsidRPr="00BC1FD3" w:rsidRDefault="00BC1FD3" w:rsidP="00BC1FD3">
                      <w:pPr>
                        <w:rPr>
                          <w:sz w:val="28"/>
                          <w:szCs w:val="28"/>
                        </w:rPr>
                      </w:pPr>
                      <w:r w:rsidRPr="00BC1FD3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4</w:t>
                      </w:r>
                      <w:r w:rsidRPr="00BC1FD3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BB1513">
        <w:rPr>
          <w:rFonts w:ascii="Meiryo UI" w:eastAsia="Meiryo UI" w:hAnsi="Meiryo UI" w:hint="eastAsia"/>
          <w:noProof/>
          <w:kern w:val="0"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6</wp:posOffset>
                </wp:positionV>
                <wp:extent cx="1657350" cy="304800"/>
                <wp:effectExtent l="0" t="0" r="19050" b="19050"/>
                <wp:wrapNone/>
                <wp:docPr id="34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48D5" w:rsidRPr="000D67D0" w:rsidRDefault="005048D5" w:rsidP="005048D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67D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初任者　</w:t>
                            </w:r>
                            <w:r w:rsidR="00DE16E3" w:rsidRPr="000D67D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事前課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6.05pt;width:130.5pt;height:24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" fillcolor="window" strokecolor="windowText" strokeweight="1pt">
                <v:stroke joinstyle="miter"/>
                <v:path arrowok="t"/>
                <v:textbox>
                  <w:txbxContent>
                    <w:p w:rsidR="005048D5" w:rsidRPr="000D67D0" w:rsidRDefault="005048D5" w:rsidP="005048D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0D67D0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初任者　</w:t>
                      </w:r>
                      <w:r w:rsidR="00DE16E3" w:rsidRPr="000D67D0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事前課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3CC6">
        <w:rPr>
          <w:rFonts w:ascii="Meiryo UI" w:eastAsia="Meiryo UI" w:hAnsi="Meiryo UI" w:hint="eastAsia"/>
          <w:w w:val="200"/>
          <w:bdr w:val="single" w:sz="4" w:space="0" w:color="auto"/>
        </w:rPr>
        <w:t xml:space="preserve">　　　</w:t>
      </w:r>
    </w:p>
    <w:p w:rsidR="00495212" w:rsidRPr="00D4226C" w:rsidRDefault="000A0E62" w:rsidP="00281D08">
      <w:pPr>
        <w:spacing w:line="320" w:lineRule="exact"/>
        <w:jc w:val="righ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12"/>
          <w:szCs w:val="20"/>
        </w:rPr>
        <w:t xml:space="preserve">　　　　　　　　　　</w:t>
      </w:r>
      <w:r w:rsidR="00281D08" w:rsidRPr="00D4226C">
        <w:rPr>
          <w:rFonts w:ascii="Meiryo UI" w:eastAsia="Meiryo UI" w:hAnsi="Meiryo UI" w:hint="eastAsia"/>
          <w:kern w:val="0"/>
          <w:sz w:val="20"/>
          <w:szCs w:val="20"/>
        </w:rPr>
        <w:t>受講</w:t>
      </w:r>
      <w:r w:rsidR="00BB1513" w:rsidRPr="00D4226C">
        <w:rPr>
          <w:rFonts w:ascii="Meiryo UI" w:eastAsia="Meiryo UI" w:hAnsi="Meiryo UI" w:hint="eastAsia"/>
          <w:kern w:val="0"/>
          <w:sz w:val="20"/>
          <w:szCs w:val="20"/>
        </w:rPr>
        <w:t>番号(</w:t>
      </w:r>
      <w:r w:rsidR="00BB1513" w:rsidRPr="00D4226C">
        <w:rPr>
          <w:rFonts w:ascii="Meiryo UI" w:eastAsia="Meiryo UI" w:hAnsi="Meiryo UI"/>
          <w:kern w:val="0"/>
          <w:sz w:val="20"/>
          <w:szCs w:val="20"/>
        </w:rPr>
        <w:t xml:space="preserve">                     )</w:t>
      </w:r>
    </w:p>
    <w:p w:rsidR="00BB1513" w:rsidRPr="00D4226C" w:rsidRDefault="00D4226C" w:rsidP="00BB1513">
      <w:pPr>
        <w:wordWrap w:val="0"/>
        <w:spacing w:line="320" w:lineRule="exact"/>
        <w:jc w:val="right"/>
        <w:rPr>
          <w:rFonts w:ascii="Meiryo UI" w:eastAsia="Meiryo UI" w:hAnsi="Meiryo UI"/>
          <w:kern w:val="0"/>
          <w:sz w:val="20"/>
          <w:szCs w:val="20"/>
        </w:rPr>
      </w:pPr>
      <w:r w:rsidRPr="00D4226C">
        <w:rPr>
          <w:rFonts w:ascii="Meiryo UI" w:eastAsia="Meiryo UI" w:hAnsi="Meiryo UI" w:hint="eastAsia"/>
          <w:kern w:val="0"/>
          <w:sz w:val="20"/>
          <w:szCs w:val="20"/>
        </w:rPr>
        <w:t>受講者</w:t>
      </w:r>
      <w:r w:rsidR="00BB1513" w:rsidRPr="00D4226C">
        <w:rPr>
          <w:rFonts w:ascii="Meiryo UI" w:eastAsia="Meiryo UI" w:hAnsi="Meiryo UI" w:hint="eastAsia"/>
          <w:kern w:val="0"/>
          <w:sz w:val="20"/>
          <w:szCs w:val="20"/>
        </w:rPr>
        <w:t>名(</w:t>
      </w:r>
      <w:r w:rsidR="00BB1513" w:rsidRPr="00D4226C">
        <w:rPr>
          <w:rFonts w:ascii="Meiryo UI" w:eastAsia="Meiryo UI" w:hAnsi="Meiryo UI"/>
          <w:kern w:val="0"/>
          <w:sz w:val="20"/>
          <w:szCs w:val="20"/>
        </w:rPr>
        <w:t xml:space="preserve">                     )</w:t>
      </w:r>
    </w:p>
    <w:p w:rsidR="00BB1513" w:rsidRPr="00BB1513" w:rsidRDefault="00BB1513" w:rsidP="00BB1513">
      <w:pPr>
        <w:spacing w:line="480" w:lineRule="exact"/>
        <w:jc w:val="center"/>
        <w:rPr>
          <w:rFonts w:ascii="Meiryo UI" w:eastAsia="Meiryo UI" w:hAnsi="Meiryo UI"/>
          <w:spacing w:val="80"/>
          <w:w w:val="200"/>
          <w:sz w:val="32"/>
          <w:szCs w:val="32"/>
        </w:rPr>
      </w:pPr>
      <w:r w:rsidRPr="00BB1513">
        <w:rPr>
          <w:rFonts w:ascii="Meiryo UI" w:eastAsia="Meiryo UI" w:hAnsi="Meiryo UI" w:hint="eastAsia"/>
          <w:spacing w:val="80"/>
          <w:kern w:val="0"/>
          <w:sz w:val="32"/>
          <w:szCs w:val="32"/>
        </w:rPr>
        <w:t>エコマッ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137"/>
      </w:tblGrid>
      <w:tr w:rsidR="008606E1" w:rsidRPr="00BB57A3" w:rsidTr="00BB1513">
        <w:tc>
          <w:tcPr>
            <w:tcW w:w="2057" w:type="dxa"/>
            <w:shd w:val="clear" w:color="auto" w:fill="auto"/>
            <w:vAlign w:val="center"/>
          </w:tcPr>
          <w:p w:rsidR="002C0B3C" w:rsidRDefault="008606E1" w:rsidP="00BB1513">
            <w:pPr>
              <w:jc w:val="distribute"/>
              <w:rPr>
                <w:rFonts w:eastAsia="HG丸ｺﾞｼｯｸM-PRO"/>
              </w:rPr>
            </w:pPr>
            <w:r w:rsidRPr="00BB57A3">
              <w:rPr>
                <w:rFonts w:eastAsia="HG丸ｺﾞｼｯｸM-PRO" w:hint="eastAsia"/>
              </w:rPr>
              <w:t>チームアプローチ</w:t>
            </w:r>
          </w:p>
          <w:p w:rsidR="008606E1" w:rsidRPr="00BB57A3" w:rsidRDefault="008606E1" w:rsidP="002C0B3C">
            <w:pPr>
              <w:jc w:val="distribute"/>
              <w:rPr>
                <w:rFonts w:eastAsia="HG丸ｺﾞｼｯｸM-PRO"/>
              </w:rPr>
            </w:pPr>
            <w:r w:rsidRPr="00BB57A3">
              <w:rPr>
                <w:rFonts w:eastAsia="HG丸ｺﾞｼｯｸM-PRO" w:hint="eastAsia"/>
              </w:rPr>
              <w:t>における支援方針</w:t>
            </w:r>
          </w:p>
        </w:tc>
        <w:tc>
          <w:tcPr>
            <w:tcW w:w="8137" w:type="dxa"/>
            <w:shd w:val="clear" w:color="auto" w:fill="auto"/>
          </w:tcPr>
          <w:p w:rsidR="008606E1" w:rsidRDefault="008606E1">
            <w:pPr>
              <w:rPr>
                <w:rFonts w:eastAsia="HG丸ｺﾞｼｯｸM-PRO"/>
              </w:rPr>
            </w:pPr>
          </w:p>
          <w:p w:rsidR="00BB1513" w:rsidRDefault="00BB1513">
            <w:pPr>
              <w:rPr>
                <w:rFonts w:eastAsia="HG丸ｺﾞｼｯｸM-PRO"/>
              </w:rPr>
            </w:pPr>
          </w:p>
          <w:p w:rsidR="00BB1513" w:rsidRPr="00BB57A3" w:rsidRDefault="00BB1513">
            <w:pPr>
              <w:rPr>
                <w:rFonts w:eastAsia="HG丸ｺﾞｼｯｸM-PRO"/>
              </w:rPr>
            </w:pPr>
          </w:p>
        </w:tc>
      </w:tr>
    </w:tbl>
    <w:p w:rsidR="005B2AB0" w:rsidRDefault="00D4226C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2782570</wp:posOffset>
                </wp:positionH>
                <wp:positionV relativeFrom="paragraph">
                  <wp:posOffset>216535</wp:posOffset>
                </wp:positionV>
                <wp:extent cx="976630" cy="259715"/>
                <wp:effectExtent l="0" t="0" r="13970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6C" w:rsidRPr="00A90C10" w:rsidRDefault="00D4226C" w:rsidP="00D422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90C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社会資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19.1pt;margin-top:17.05pt;width:76.9pt;height:20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">
                <v:textbox inset="5.85pt,.7pt,5.85pt,.7pt">
                  <w:txbxContent>
                    <w:p w:rsidR="00D4226C" w:rsidRPr="00A90C10" w:rsidRDefault="00D4226C" w:rsidP="00D4226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A90C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社会資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694" w:rsidRDefault="008D0672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600825" cy="6486480"/>
                <wp:effectExtent l="0" t="0" r="28575" b="10160"/>
                <wp:wrapNone/>
                <wp:docPr id="3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6486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942" w:rsidRDefault="005B6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left:0;text-align:left;margin-left:0;margin-top:6.8pt;width:519.75pt;height:510.75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">
                <v:stroke dashstyle="1 1" endcap="round"/>
                <v:textbox>
                  <w:txbxContent>
                    <w:p w:rsidR="005B6942" w:rsidRDefault="005B6942"/>
                  </w:txbxContent>
                </v:textbox>
                <w10:wrap anchorx="margin"/>
              </v:oval>
            </w:pict>
          </mc:Fallback>
        </mc:AlternateContent>
      </w:r>
    </w:p>
    <w:p w:rsidR="00EF2448" w:rsidRDefault="00EF2448">
      <w:pPr>
        <w:rPr>
          <w:rFonts w:eastAsia="HG丸ｺﾞｼｯｸM-PRO"/>
        </w:rPr>
      </w:pPr>
    </w:p>
    <w:p w:rsidR="00DA6000" w:rsidRDefault="00DA6000">
      <w:pPr>
        <w:rPr>
          <w:rFonts w:eastAsia="HG丸ｺﾞｼｯｸM-PRO"/>
        </w:rPr>
      </w:pPr>
      <w:bookmarkStart w:id="0" w:name="_GoBack"/>
      <w:bookmarkEnd w:id="0"/>
    </w:p>
    <w:p w:rsidR="00A25ADF" w:rsidRDefault="00A25ADF">
      <w:pPr>
        <w:rPr>
          <w:rFonts w:eastAsia="HG丸ｺﾞｼｯｸM-PRO"/>
        </w:rPr>
      </w:pPr>
    </w:p>
    <w:p w:rsidR="00DA6000" w:rsidRDefault="00D4226C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7620</wp:posOffset>
                </wp:positionV>
                <wp:extent cx="976630" cy="259080"/>
                <wp:effectExtent l="0" t="0" r="1397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6C" w:rsidRPr="00A90C10" w:rsidRDefault="00D4226C" w:rsidP="00D422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90C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資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20.85pt;margin-top:.6pt;width:76.9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">
                <v:textbox inset="5.85pt,.7pt,5.85pt,.7pt">
                  <w:txbxContent>
                    <w:p w:rsidR="00D4226C" w:rsidRPr="00A90C10" w:rsidRDefault="00D4226C" w:rsidP="00D4226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A90C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資源</w:t>
                      </w:r>
                    </w:p>
                  </w:txbxContent>
                </v:textbox>
              </v:shape>
            </w:pict>
          </mc:Fallback>
        </mc:AlternateContent>
      </w:r>
      <w:r w:rsidR="008D0672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95885</wp:posOffset>
                </wp:positionV>
                <wp:extent cx="4743450" cy="4611240"/>
                <wp:effectExtent l="0" t="0" r="19050" b="18415"/>
                <wp:wrapNone/>
                <wp:docPr id="3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611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0C06E" id="Oval 22" o:spid="_x0000_s1026" style="position:absolute;left:0;text-align:left;margin-left:73.7pt;margin-top:7.55pt;width:373.5pt;height:363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">
                <v:stroke dashstyle="1 1" endcap="round"/>
              </v:oval>
            </w:pict>
          </mc:Fallback>
        </mc:AlternateContent>
      </w:r>
    </w:p>
    <w:p w:rsidR="00DA6000" w:rsidRDefault="00E8489F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833755</wp:posOffset>
                </wp:positionV>
                <wp:extent cx="2752725" cy="2752725"/>
                <wp:effectExtent l="0" t="0" r="28575" b="28575"/>
                <wp:wrapNone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75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5E033" id="Oval 2" o:spid="_x0000_s1026" style="position:absolute;left:0;text-align:left;margin-left:153.1pt;margin-top:65.65pt;width:216.75pt;height:21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">
                <v:stroke dashstyle="1 1" endcap="round"/>
              </v:oval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746750</wp:posOffset>
                </wp:positionV>
                <wp:extent cx="5943600" cy="800100"/>
                <wp:effectExtent l="0" t="0" r="19050" b="1905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0" w:rsidRDefault="00DA6000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＜関係＞　弱い　←　　　　　　　　　　　　　　　　　　　　　　　　　　　　　→強い</w:t>
                            </w:r>
                          </w:p>
                          <w:p w:rsidR="00DA6000" w:rsidRDefault="00DA6000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:rsidR="00DA6000" w:rsidRDefault="00DA6000">
                            <w:pPr>
                              <w:ind w:firstLineChars="500" w:firstLine="1050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 xml:space="preserve">葛藤　　</w:t>
                            </w:r>
                          </w:p>
                          <w:p w:rsidR="00DA6000" w:rsidRDefault="00DA6000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2.1pt;margin-top:452.5pt;width:468pt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OLLwIAAFk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">
                <v:textbox>
                  <w:txbxContent>
                    <w:p w:rsidR="00DA6000" w:rsidRDefault="00DA6000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＜関係＞　弱い　←　　　　　　　　　　　　　　　　　　　　　　　　　　　　　→強い</w:t>
                      </w:r>
                    </w:p>
                    <w:p w:rsidR="00DA6000" w:rsidRDefault="00DA6000">
                      <w:pPr>
                        <w:rPr>
                          <w:rFonts w:eastAsia="HG丸ｺﾞｼｯｸM-PRO"/>
                        </w:rPr>
                      </w:pPr>
                    </w:p>
                    <w:p w:rsidR="00DA6000" w:rsidRDefault="00DA6000">
                      <w:pPr>
                        <w:ind w:firstLineChars="500" w:firstLine="1050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 xml:space="preserve">葛藤　　</w:t>
                      </w:r>
                    </w:p>
                    <w:p w:rsidR="00DA6000" w:rsidRDefault="00DA6000">
                      <w:pPr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67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6148705</wp:posOffset>
                </wp:positionV>
                <wp:extent cx="771525" cy="12700"/>
                <wp:effectExtent l="9525" t="17145" r="9525" b="8255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85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left:0;text-align:left;margin-left:183.2pt;margin-top:484.15pt;width:60.75pt;height:1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" strokeweight="1.25pt">
                <v:stroke dashstyle="dash"/>
              </v:shape>
            </w:pict>
          </mc:Fallback>
        </mc:AlternateContent>
      </w:r>
      <w:r w:rsidR="008D0672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6301105</wp:posOffset>
                </wp:positionV>
                <wp:extent cx="1373505" cy="114300"/>
                <wp:effectExtent l="0" t="0" r="0" b="0"/>
                <wp:wrapNone/>
                <wp:docPr id="36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3505" cy="114300"/>
                          <a:chOff x="0" y="0"/>
                          <a:chExt cx="1373819" cy="114300"/>
                        </a:xfrm>
                      </wpg:grpSpPr>
                      <wps:wsp>
                        <wps:cNvPr id="23" name="Line 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0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081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46163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692458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914400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14521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6214E" id="グループ化 36" o:spid="_x0000_s1026" style="position:absolute;left:0;text-align:left;margin-left:117.55pt;margin-top:496.15pt;width:108.15pt;height:9pt;z-index:251646464" coordsize="137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">
                <v:line id="Line 7" o:spid="_x0000_s1027" style="position:absolute;flip:y;visibility:visible;mso-wrap-style:square" from="0,0" to="228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>
                  <v:path arrowok="f"/>
                  <o:lock v:ext="edit" aspectratio="t" verticies="t"/>
                </v:line>
                <v:line id="Line 8" o:spid="_x0000_s1028" style="position:absolute;visibility:visible;mso-wrap-style:square" from="2308,0" to="459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>
                  <v:path arrowok="f"/>
                  <o:lock v:ext="edit" aspectratio="t" verticies="t"/>
                </v:line>
                <v:line id="Line 9" o:spid="_x0000_s1029" style="position:absolute;flip:y;visibility:visible;mso-wrap-style:square" from="4616,0" to="6902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>
                  <v:path arrowok="f"/>
                  <o:lock v:ext="edit" aspectratio="t" verticies="t"/>
                </v:line>
                <v:line id="Line 10" o:spid="_x0000_s1030" style="position:absolute;visibility:visible;mso-wrap-style:square" from="6924,0" to="921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>
                  <v:path arrowok="f"/>
                  <o:lock v:ext="edit" aspectratio="t" verticies="t"/>
                </v:line>
                <v:line id="Line 11" o:spid="_x0000_s1031" style="position:absolute;flip:y;visibility:visible;mso-wrap-style:square" from="9144,0" to="1143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>
                  <v:path arrowok="f"/>
                  <o:lock v:ext="edit" aspectratio="t" verticies="t"/>
                </v:line>
                <v:line id="Line 12" o:spid="_x0000_s1032" style="position:absolute;visibility:visible;mso-wrap-style:square" from="11452,0" to="1373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>
                  <v:path arrowok="f"/>
                  <o:lock v:ext="edit" aspectratio="t" verticies="t"/>
                </v:line>
              </v:group>
            </w:pict>
          </mc:Fallback>
        </mc:AlternateContent>
      </w:r>
      <w:r w:rsidR="008D0672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6148705</wp:posOffset>
                </wp:positionV>
                <wp:extent cx="950595" cy="0"/>
                <wp:effectExtent l="5715" t="7620" r="5715" b="1143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6103" id="AutoShape 33" o:spid="_x0000_s1026" type="#_x0000_t32" style="position:absolute;left:0;text-align:left;margin-left:87.65pt;margin-top:484.15pt;width:74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JKgIAAFQ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">
                <v:stroke dashstyle="dash"/>
              </v:shape>
            </w:pict>
          </mc:Fallback>
        </mc:AlternateContent>
      </w:r>
      <w:r w:rsidR="008D0672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129020</wp:posOffset>
                </wp:positionV>
                <wp:extent cx="1104265" cy="635"/>
                <wp:effectExtent l="12700" t="6985" r="6985" b="1143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9F54" id="AutoShape 34" o:spid="_x0000_s1026" type="#_x0000_t32" style="position:absolute;left:0;text-align:left;margin-left:269.7pt;margin-top:482.6pt;width:86.9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xd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"/>
            </w:pict>
          </mc:Fallback>
        </mc:AlternateContent>
      </w:r>
      <w:r w:rsidR="008D0672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6129655</wp:posOffset>
                </wp:positionV>
                <wp:extent cx="990600" cy="19685"/>
                <wp:effectExtent l="19050" t="17145" r="19050" b="2032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9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DF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377.45pt;margin-top:482.65pt;width:78pt;height: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BAJAIAAEE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" strokeweight="2.25pt"/>
            </w:pict>
          </mc:Fallback>
        </mc:AlternateContent>
      </w:r>
    </w:p>
    <w:sectPr w:rsidR="00DA6000" w:rsidSect="00FA4CBC">
      <w:headerReference w:type="default" r:id="rId8"/>
      <w:pgSz w:w="11906" w:h="16838" w:code="9"/>
      <w:pgMar w:top="567" w:right="851" w:bottom="794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67" w:rsidRDefault="00F36367" w:rsidP="00910B87">
      <w:r>
        <w:separator/>
      </w:r>
    </w:p>
  </w:endnote>
  <w:endnote w:type="continuationSeparator" w:id="0">
    <w:p w:rsidR="00F36367" w:rsidRDefault="00F36367" w:rsidP="0091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67" w:rsidRDefault="00F36367" w:rsidP="00910B87">
      <w:r>
        <w:separator/>
      </w:r>
    </w:p>
  </w:footnote>
  <w:footnote w:type="continuationSeparator" w:id="0">
    <w:p w:rsidR="00F36367" w:rsidRDefault="00F36367" w:rsidP="0091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4" w:rsidRPr="00F55934" w:rsidRDefault="00D4226C" w:rsidP="00F55934">
    <w:pPr>
      <w:pStyle w:val="a4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令和</w:t>
    </w:r>
    <w:r w:rsidR="00AA1F60">
      <w:rPr>
        <w:rFonts w:ascii="Meiryo UI" w:eastAsia="Meiryo UI" w:hAnsi="Meiryo UI" w:hint="eastAsia"/>
      </w:rPr>
      <w:t>6</w:t>
    </w:r>
    <w:r w:rsidR="001E3511">
      <w:rPr>
        <w:rFonts w:ascii="Meiryo UI" w:eastAsia="Meiryo UI" w:hAnsi="Meiryo UI" w:hint="eastAsia"/>
      </w:rPr>
      <w:t xml:space="preserve">年度　</w:t>
    </w:r>
    <w:r w:rsidR="00F55934">
      <w:rPr>
        <w:rFonts w:ascii="Meiryo UI" w:eastAsia="Meiryo UI" w:hAnsi="Meiryo UI" w:hint="eastAsia"/>
      </w:rPr>
      <w:t>大阪府相談支援従事者　初任者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7401"/>
    <w:multiLevelType w:val="hybridMultilevel"/>
    <w:tmpl w:val="CC546D4C"/>
    <w:lvl w:ilvl="0" w:tplc="695C4A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09"/>
    <w:rsid w:val="00015F33"/>
    <w:rsid w:val="00046E42"/>
    <w:rsid w:val="00095685"/>
    <w:rsid w:val="0009756F"/>
    <w:rsid w:val="000A0E62"/>
    <w:rsid w:val="000D67D0"/>
    <w:rsid w:val="00177F3C"/>
    <w:rsid w:val="001B7904"/>
    <w:rsid w:val="001E3511"/>
    <w:rsid w:val="00281D08"/>
    <w:rsid w:val="002B5501"/>
    <w:rsid w:val="002C0B3C"/>
    <w:rsid w:val="002F3CC6"/>
    <w:rsid w:val="00385694"/>
    <w:rsid w:val="00495212"/>
    <w:rsid w:val="004B4A45"/>
    <w:rsid w:val="004E26D4"/>
    <w:rsid w:val="00500533"/>
    <w:rsid w:val="005048D5"/>
    <w:rsid w:val="00512E98"/>
    <w:rsid w:val="005B2AB0"/>
    <w:rsid w:val="005B6942"/>
    <w:rsid w:val="006074BC"/>
    <w:rsid w:val="00711FAA"/>
    <w:rsid w:val="00721BA8"/>
    <w:rsid w:val="00725BAC"/>
    <w:rsid w:val="0073595D"/>
    <w:rsid w:val="007D0CCD"/>
    <w:rsid w:val="008461D5"/>
    <w:rsid w:val="008507BE"/>
    <w:rsid w:val="008606E1"/>
    <w:rsid w:val="00870EDE"/>
    <w:rsid w:val="008D0672"/>
    <w:rsid w:val="00910B87"/>
    <w:rsid w:val="0095670F"/>
    <w:rsid w:val="00964D65"/>
    <w:rsid w:val="009D1E02"/>
    <w:rsid w:val="009E5409"/>
    <w:rsid w:val="00A25ADF"/>
    <w:rsid w:val="00A7059F"/>
    <w:rsid w:val="00AA1CFA"/>
    <w:rsid w:val="00AA1F60"/>
    <w:rsid w:val="00AE0D3A"/>
    <w:rsid w:val="00B620DA"/>
    <w:rsid w:val="00B72D96"/>
    <w:rsid w:val="00BA0A1C"/>
    <w:rsid w:val="00BB1513"/>
    <w:rsid w:val="00BB57A3"/>
    <w:rsid w:val="00BC1FD3"/>
    <w:rsid w:val="00BE5023"/>
    <w:rsid w:val="00D230F9"/>
    <w:rsid w:val="00D4226C"/>
    <w:rsid w:val="00DA6000"/>
    <w:rsid w:val="00DE16E3"/>
    <w:rsid w:val="00E342E0"/>
    <w:rsid w:val="00E64C38"/>
    <w:rsid w:val="00E8489F"/>
    <w:rsid w:val="00EF2448"/>
    <w:rsid w:val="00F36367"/>
    <w:rsid w:val="00F55934"/>
    <w:rsid w:val="00FA4CBC"/>
    <w:rsid w:val="00FD7205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12E510E"/>
  <w15:chartTrackingRefBased/>
  <w15:docId w15:val="{87447791-5A8F-411D-BF3F-730581B6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0B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10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0B8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5B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5BA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11F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5172C-1203-4973-B161-BE28388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社会就労センター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相談援助課</dc:creator>
  <cp:keywords/>
  <dc:description/>
  <cp:lastModifiedBy>髙田　泰行</cp:lastModifiedBy>
  <cp:revision>16</cp:revision>
  <cp:lastPrinted>2024-05-28T02:00:00Z</cp:lastPrinted>
  <dcterms:created xsi:type="dcterms:W3CDTF">2020-05-15T01:54:00Z</dcterms:created>
  <dcterms:modified xsi:type="dcterms:W3CDTF">2024-05-28T02:07:00Z</dcterms:modified>
</cp:coreProperties>
</file>